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B4" w:rsidRDefault="001D02B4" w:rsidP="001D02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Pr="001D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едседателя </w:t>
      </w:r>
    </w:p>
    <w:p w:rsidR="001D02B4" w:rsidRDefault="0093016D" w:rsidP="001D02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ого Собрания</w:t>
      </w:r>
    </w:p>
    <w:p w:rsidR="001D02B4" w:rsidRDefault="001D02B4" w:rsidP="001D02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ушинского муниципального района </w:t>
      </w:r>
    </w:p>
    <w:p w:rsidR="00B237E1" w:rsidRPr="00A854BC" w:rsidRDefault="00823BCE" w:rsidP="001D02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15г. № 5-П</w:t>
      </w:r>
    </w:p>
    <w:p w:rsidR="0085442F" w:rsidRPr="00A854BC" w:rsidRDefault="0085442F" w:rsidP="00854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C">
        <w:rPr>
          <w:rFonts w:ascii="Times New Roman" w:hAnsi="Times New Roman" w:cs="Times New Roman"/>
          <w:sz w:val="24"/>
          <w:szCs w:val="24"/>
        </w:rPr>
        <w:t>Сведения</w:t>
      </w:r>
      <w:r w:rsidR="00A802C7">
        <w:rPr>
          <w:rFonts w:ascii="Times New Roman" w:hAnsi="Times New Roman" w:cs="Times New Roman"/>
          <w:sz w:val="24"/>
          <w:szCs w:val="24"/>
        </w:rPr>
        <w:t xml:space="preserve"> </w:t>
      </w:r>
      <w:r w:rsidRPr="00A854B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5442F" w:rsidRPr="00A854BC" w:rsidRDefault="0085442F" w:rsidP="00930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54BC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93016D" w:rsidRPr="00A854BC">
        <w:rPr>
          <w:rFonts w:ascii="Times New Roman" w:eastAsia="Calibri" w:hAnsi="Times New Roman" w:cs="Times New Roman"/>
          <w:sz w:val="24"/>
          <w:szCs w:val="24"/>
        </w:rPr>
        <w:t xml:space="preserve">, предоставляемые лицами, замещающими выборные муниципальные должности Земского Собрания Чернушинского муниципального района Пермского края и муниципальными служащими аппарата Земского Собрания Чернушинского муниципального района Пермского края за отчетный период </w:t>
      </w:r>
      <w:r w:rsidR="0093016D" w:rsidRPr="00A854BC">
        <w:rPr>
          <w:rFonts w:ascii="Times New Roman" w:hAnsi="Times New Roman" w:cs="Times New Roman"/>
          <w:sz w:val="24"/>
          <w:szCs w:val="24"/>
        </w:rPr>
        <w:t>с 1 января 20</w:t>
      </w:r>
      <w:r w:rsidR="008C425E">
        <w:rPr>
          <w:rFonts w:ascii="Times New Roman" w:hAnsi="Times New Roman" w:cs="Times New Roman"/>
          <w:sz w:val="24"/>
          <w:szCs w:val="24"/>
        </w:rPr>
        <w:t>14</w:t>
      </w:r>
      <w:r w:rsidR="0093016D" w:rsidRPr="00A854BC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C425E">
        <w:rPr>
          <w:rFonts w:ascii="Times New Roman" w:hAnsi="Times New Roman" w:cs="Times New Roman"/>
          <w:sz w:val="24"/>
          <w:szCs w:val="24"/>
        </w:rPr>
        <w:t>14</w:t>
      </w:r>
      <w:r w:rsidR="0093016D" w:rsidRPr="00A854BC">
        <w:rPr>
          <w:rFonts w:ascii="Times New Roman" w:hAnsi="Times New Roman" w:cs="Times New Roman"/>
          <w:sz w:val="24"/>
          <w:szCs w:val="24"/>
        </w:rPr>
        <w:t>года</w:t>
      </w:r>
      <w:r w:rsidR="0093016D" w:rsidRPr="00A854BC">
        <w:rPr>
          <w:rFonts w:ascii="Times New Roman" w:eastAsia="Calibri" w:hAnsi="Times New Roman" w:cs="Times New Roman"/>
          <w:sz w:val="24"/>
          <w:szCs w:val="24"/>
        </w:rPr>
        <w:t xml:space="preserve">, подлежащие размещению в информационно-телекоммуникационной сети </w:t>
      </w:r>
      <w:r w:rsidR="00E20F55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gramEnd"/>
    </w:p>
    <w:p w:rsidR="001D02B4" w:rsidRPr="0085442F" w:rsidRDefault="001D02B4" w:rsidP="00854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14"/>
        <w:gridCol w:w="1200"/>
        <w:gridCol w:w="900"/>
        <w:gridCol w:w="1080"/>
        <w:gridCol w:w="1080"/>
        <w:gridCol w:w="900"/>
        <w:gridCol w:w="720"/>
        <w:gridCol w:w="900"/>
        <w:gridCol w:w="2520"/>
        <w:gridCol w:w="1260"/>
        <w:gridCol w:w="2660"/>
      </w:tblGrid>
      <w:tr w:rsidR="008A787C" w:rsidRPr="0085442F" w:rsidTr="00803DA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A787C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7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A787C">
              <w:rPr>
                <w:rFonts w:ascii="Times New Roman" w:hAnsi="Times New Roman" w:cs="Times New Roman"/>
              </w:rPr>
              <w:t>п</w:t>
            </w:r>
            <w:proofErr w:type="gramEnd"/>
            <w:r w:rsidRPr="008A787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A787C" w:rsidRDefault="008A787C" w:rsidP="008A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7C">
              <w:rPr>
                <w:rFonts w:ascii="Times New Roman" w:hAnsi="Times New Roman" w:cs="Times New Roman"/>
              </w:rPr>
              <w:t>Фамилия, имя, отчество, должность муниципального служащего/лица, замещающего выборную муниципальную должность</w:t>
            </w:r>
            <w:r w:rsidR="003A033A">
              <w:rPr>
                <w:rFonts w:ascii="Times New Roman" w:hAnsi="Times New Roman" w:cs="Times New Roman"/>
              </w:rPr>
              <w:t xml:space="preserve"> (для членов семьи – статус члена семьи)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A787C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7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A787C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7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A787C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7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A787C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7C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3A033A">
              <w:rPr>
                <w:rFonts w:ascii="Times New Roman" w:hAnsi="Times New Roman" w:cs="Times New Roman"/>
              </w:rPr>
              <w:t>(включая доходы по основному месту работы и от иных источников)</w:t>
            </w:r>
            <w:hyperlink r:id="rId8" w:history="1">
              <w:r w:rsidRPr="008A787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8A787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787C" w:rsidRPr="008A787C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7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8A787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8A787C">
              <w:rPr>
                <w:rFonts w:ascii="Times New Roman" w:hAnsi="Times New Roman" w:cs="Times New Roman"/>
              </w:rPr>
              <w:t xml:space="preserve"> (вид приобретенного имущества, источники) </w:t>
            </w:r>
          </w:p>
          <w:p w:rsidR="008A787C" w:rsidRPr="008A787C" w:rsidRDefault="008A787C" w:rsidP="0085442F">
            <w:pPr>
              <w:rPr>
                <w:rFonts w:ascii="Times New Roman" w:hAnsi="Times New Roman" w:cs="Times New Roman"/>
              </w:rPr>
            </w:pPr>
          </w:p>
        </w:tc>
      </w:tr>
      <w:tr w:rsidR="008A787C" w:rsidRPr="0085442F" w:rsidTr="00803DAD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2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2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2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C" w:rsidRPr="0085442F" w:rsidRDefault="008A787C" w:rsidP="0085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86" w:rsidRPr="00B04714" w:rsidTr="00803DA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Pr="00DC5C7F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 Сергей Александрович, председатель </w:t>
            </w:r>
          </w:p>
          <w:p w:rsidR="00EC2586" w:rsidRPr="004D18C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ского Собрания </w:t>
            </w:r>
          </w:p>
          <w:p w:rsidR="00EC2586" w:rsidRPr="004D18C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Pr="004D18C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.4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9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Pr="004D18C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Pr="0085442F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85442F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Pr="004F5B6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50 (PRADO)</w:t>
            </w:r>
            <w:r w:rsidRPr="00BC7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2C511E" w:rsidRPr="004F5B64" w:rsidRDefault="002C511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2586" w:rsidRPr="004F5B6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BC7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909</w:t>
            </w:r>
            <w:r w:rsidRPr="00EC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EC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BC7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2C511E" w:rsidRPr="004F5B64" w:rsidRDefault="002C511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2586" w:rsidRPr="004F5B6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OVUS</w:t>
            </w:r>
            <w:r w:rsidRPr="00EC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EC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2C511E" w:rsidRPr="004F5B64" w:rsidRDefault="002C511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2586" w:rsidRPr="004F5B6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ACTROS 194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04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2C511E" w:rsidRPr="004F5B64" w:rsidRDefault="002C511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511E" w:rsidRPr="00A2516B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 TGX 18</w:t>
            </w:r>
            <w:r w:rsidRPr="00B04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 4X2 BLS</w:t>
            </w:r>
            <w:r w:rsidRPr="00B04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04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="00A25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A2516B" w:rsidRPr="00A25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 w:rsidR="00A2516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A2516B" w:rsidRPr="00A25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C511E" w:rsidRPr="004F5B64" w:rsidRDefault="002C511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2586" w:rsidRPr="00B0471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350</w:t>
            </w:r>
            <w:r w:rsidRPr="00B04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 w:rsidRPr="00B04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</w:p>
          <w:p w:rsidR="002C511E" w:rsidRPr="004F5B64" w:rsidRDefault="002C511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2586" w:rsidRPr="00B0471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Ф</w:t>
            </w:r>
            <w:r w:rsidRPr="00B04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1100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 w:rsidRPr="00B04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2C511E" w:rsidRPr="004F5B64" w:rsidRDefault="002C511E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511E" w:rsidRPr="004F5B64" w:rsidRDefault="00EC2586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RONE SD </w:t>
            </w:r>
            <w:r w:rsidR="00A2516B" w:rsidRPr="00436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2 </w:t>
            </w:r>
            <w:proofErr w:type="spellStart"/>
            <w:r w:rsidR="00A2516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A2516B" w:rsidRPr="00436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  <w:r w:rsidR="002C511E" w:rsidRPr="004F5B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C511E" w:rsidRPr="004F5B64" w:rsidRDefault="002C511E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5B64" w:rsidRPr="00803DAD" w:rsidRDefault="00EC2586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р</w:t>
            </w:r>
            <w:r w:rsidRPr="00803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ИКСИЛЬВЕР</w:t>
            </w:r>
            <w:r w:rsidRPr="00803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3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03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;, </w:t>
            </w:r>
          </w:p>
          <w:p w:rsidR="00EC2586" w:rsidRPr="00803DAD" w:rsidRDefault="00EC2586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LVER</w:t>
            </w:r>
            <w:r w:rsidRPr="00803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3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3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C511E" w:rsidRPr="00803DAD" w:rsidRDefault="002C511E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2586" w:rsidRDefault="00EC2586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B04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B047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  <w:r w:rsidRPr="00B04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K</w:t>
            </w:r>
            <w:r w:rsidRPr="00B04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4714">
              <w:rPr>
                <w:rFonts w:ascii="Times New Roman" w:hAnsi="Times New Roman" w:cs="Times New Roman"/>
                <w:sz w:val="20"/>
                <w:szCs w:val="20"/>
              </w:rPr>
              <w:t xml:space="preserve"> 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511E" w:rsidRDefault="002C511E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1E" w:rsidRDefault="00EC2586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LV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qle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5B64" w:rsidRDefault="004F5B64" w:rsidP="00B0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Pr="00B04714" w:rsidRDefault="00EC2586" w:rsidP="00504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УАЗ-220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Pr="00B04714" w:rsidRDefault="00803DAD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AD">
              <w:rPr>
                <w:rFonts w:ascii="Times New Roman" w:hAnsi="Times New Roman" w:cs="Times New Roman"/>
                <w:sz w:val="20"/>
                <w:szCs w:val="20"/>
              </w:rPr>
              <w:t>1442886,47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511E" w:rsidRDefault="002C511E" w:rsidP="0085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586" w:rsidRPr="00B04714" w:rsidRDefault="00EC2586" w:rsidP="0085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EC2586" w:rsidRPr="00DC5C7F" w:rsidTr="00803DA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B0471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4D18C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4D18C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4D18C4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85442F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85442F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7B5E5D" w:rsidRDefault="00EC258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85442F" w:rsidRDefault="00EC2586" w:rsidP="0085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78E" w:rsidRPr="00DC5C7F" w:rsidTr="00803DA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E" w:rsidRPr="00DC5C7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DC5C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E" w:rsidRPr="00DC5C7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Плаксина Любовь Михайловна, управляющий делам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0478E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8E" w:rsidRPr="00DC5C7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8E" w:rsidRPr="00DC5C7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49.4</w:t>
            </w:r>
          </w:p>
          <w:p w:rsidR="0050478E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8E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478E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8E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E5D">
              <w:rPr>
                <w:rFonts w:ascii="Times New Roman" w:hAnsi="Times New Roman" w:cs="Times New Roman"/>
                <w:sz w:val="20"/>
                <w:szCs w:val="20"/>
              </w:rPr>
              <w:t>734 162.20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E" w:rsidRPr="0085442F" w:rsidRDefault="00EC2586" w:rsidP="0085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50478E" w:rsidRPr="00DC5C7F" w:rsidTr="00803DAD">
        <w:trPr>
          <w:trHeight w:val="10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E" w:rsidRPr="00DC5C7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Pr="00DC5C7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C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8E" w:rsidRPr="00DC5C7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Pr="0085442F" w:rsidRDefault="0050478E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8E" w:rsidRPr="0085442F" w:rsidRDefault="00436F2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035,26</w:t>
            </w:r>
          </w:p>
        </w:tc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478E" w:rsidRPr="0085442F" w:rsidRDefault="00EC2586" w:rsidP="007B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8A787C" w:rsidRPr="00DC5C7F" w:rsidTr="00803DA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DC5C7F" w:rsidRDefault="00EE27C6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DC5C7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Копытова Наталья Ивановна, консультант Земского Собрания по финансовым вопрос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DC5C7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 xml:space="preserve">1/4 в двухкомнатной квартире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DC5C7F" w:rsidP="00DC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F066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5C7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F066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5C7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314.36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C" w:rsidRPr="0085442F" w:rsidRDefault="00EC2586" w:rsidP="0085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8A787C" w:rsidRPr="00DC5C7F" w:rsidTr="00803DAD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DC5C7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DC5C7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DC5C7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 xml:space="preserve">1/9 в двухкомнатной квартире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F066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5C7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F066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5C7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F066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5C7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C" w:rsidRPr="0085442F" w:rsidRDefault="00EC2586" w:rsidP="0085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787C" w:rsidRPr="00DC5C7F" w:rsidTr="00803DAD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DC5C7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BC1B5D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5C7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F066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5C7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A787C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F066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5C7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C" w:rsidRPr="0085442F" w:rsidRDefault="008F066F" w:rsidP="0085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5C7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7C" w:rsidRPr="0085442F" w:rsidRDefault="00EC2586" w:rsidP="0085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E0FD3" w:rsidRPr="00DC5C7F" w:rsidTr="00803DA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D3" w:rsidRPr="00DC5C7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3" w:rsidRPr="00DC5C7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Щипицына Светлана Викторовна, консультант  Земского Собрания по правовым вопрос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3" w:rsidRPr="00DC5C7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2/3 доли в 3-х комнат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3" w:rsidRPr="0085442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3" w:rsidRPr="0085442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3" w:rsidRPr="0085442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3" w:rsidRPr="0085442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3" w:rsidRPr="0085442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3" w:rsidRPr="0085442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D3" w:rsidRPr="00C36B72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300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3" w:rsidRPr="0085442F" w:rsidRDefault="002E0FD3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73.14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D3" w:rsidRPr="0085442F" w:rsidRDefault="00EC2586" w:rsidP="00F4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2C511E" w:rsidRPr="00DC5C7F" w:rsidTr="00803DA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1E" w:rsidRPr="00DC5C7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1E" w:rsidRPr="00DC5C7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DC5C7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688.8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511E" w:rsidRPr="0085442F" w:rsidRDefault="002C511E" w:rsidP="00F4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  <w:p w:rsidR="002C511E" w:rsidRPr="0085442F" w:rsidRDefault="002C511E" w:rsidP="00F47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11E" w:rsidRPr="00DC5C7F" w:rsidTr="00803DA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511E" w:rsidRPr="0085442F" w:rsidRDefault="002C511E" w:rsidP="00F47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11E" w:rsidRPr="00DC5C7F" w:rsidTr="00803DA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511E" w:rsidRPr="0085442F" w:rsidRDefault="002C511E" w:rsidP="00F47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11E" w:rsidRPr="00DC5C7F" w:rsidTr="00803DA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1E" w:rsidRPr="0085442F" w:rsidRDefault="002C511E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1E" w:rsidRPr="0085442F" w:rsidRDefault="002C511E" w:rsidP="00F47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B5D" w:rsidRPr="00DC5C7F" w:rsidTr="00803DA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5442F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5442F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5442F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5442F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5442F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5442F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5442F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5442F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5442F" w:rsidRDefault="00BC1B5D" w:rsidP="00F4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D" w:rsidRPr="0085442F" w:rsidRDefault="00EC2586" w:rsidP="00F4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85442F" w:rsidRPr="0085442F" w:rsidRDefault="0085442F" w:rsidP="00854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5442F" w:rsidRPr="0085442F" w:rsidRDefault="0085442F" w:rsidP="0085442F">
      <w:pPr>
        <w:pStyle w:val="ConsPlusNonformat"/>
        <w:rPr>
          <w:rFonts w:ascii="Times New Roman" w:hAnsi="Times New Roman" w:cs="Times New Roman"/>
        </w:rPr>
      </w:pPr>
      <w:r w:rsidRPr="0085442F">
        <w:rPr>
          <w:rFonts w:ascii="Times New Roman" w:hAnsi="Times New Roman" w:cs="Times New Roman"/>
        </w:rPr>
        <w:t xml:space="preserve">  ____________</w:t>
      </w:r>
      <w:r w:rsidR="00660C28">
        <w:rPr>
          <w:rFonts w:ascii="Times New Roman" w:hAnsi="Times New Roman" w:cs="Times New Roman"/>
        </w:rPr>
        <w:t>_______</w:t>
      </w:r>
      <w:r w:rsidRPr="0085442F">
        <w:rPr>
          <w:rFonts w:ascii="Times New Roman" w:hAnsi="Times New Roman" w:cs="Times New Roman"/>
        </w:rPr>
        <w:t xml:space="preserve">_   </w:t>
      </w:r>
      <w:r w:rsidR="00660C28">
        <w:rPr>
          <w:rFonts w:ascii="Times New Roman" w:hAnsi="Times New Roman" w:cs="Times New Roman"/>
        </w:rPr>
        <w:t xml:space="preserve">Крылов С.А., председатель Земского Собрания </w:t>
      </w:r>
      <w:r w:rsidRPr="0085442F">
        <w:rPr>
          <w:rFonts w:ascii="Times New Roman" w:hAnsi="Times New Roman" w:cs="Times New Roman"/>
        </w:rPr>
        <w:t xml:space="preserve"> </w:t>
      </w:r>
      <w:r w:rsidR="00660C28">
        <w:rPr>
          <w:rFonts w:ascii="Times New Roman" w:hAnsi="Times New Roman" w:cs="Times New Roman"/>
        </w:rPr>
        <w:t xml:space="preserve"> </w:t>
      </w:r>
      <w:r w:rsidRPr="0085442F">
        <w:rPr>
          <w:rFonts w:ascii="Times New Roman" w:hAnsi="Times New Roman" w:cs="Times New Roman"/>
        </w:rPr>
        <w:t xml:space="preserve">  </w:t>
      </w:r>
      <w:r w:rsidR="00660C28">
        <w:rPr>
          <w:rFonts w:ascii="Times New Roman" w:hAnsi="Times New Roman" w:cs="Times New Roman"/>
        </w:rPr>
        <w:t>07.05.2015г.</w:t>
      </w:r>
    </w:p>
    <w:p w:rsidR="00047F62" w:rsidRPr="00047F62" w:rsidRDefault="0085442F" w:rsidP="00047F62">
      <w:pPr>
        <w:pStyle w:val="ConsPlusNonformat"/>
        <w:rPr>
          <w:rFonts w:ascii="Times New Roman" w:hAnsi="Times New Roman" w:cs="Times New Roman"/>
        </w:rPr>
      </w:pPr>
      <w:r w:rsidRPr="0085442F">
        <w:rPr>
          <w:rFonts w:ascii="Times New Roman" w:hAnsi="Times New Roman" w:cs="Times New Roman"/>
        </w:rPr>
        <w:t xml:space="preserve">    (подпись)        </w:t>
      </w:r>
      <w:r w:rsidR="00660C28">
        <w:rPr>
          <w:rFonts w:ascii="Times New Roman" w:hAnsi="Times New Roman" w:cs="Times New Roman"/>
        </w:rPr>
        <w:t xml:space="preserve">                              </w:t>
      </w:r>
      <w:r w:rsidRPr="0085442F">
        <w:rPr>
          <w:rFonts w:ascii="Times New Roman" w:hAnsi="Times New Roman" w:cs="Times New Roman"/>
        </w:rPr>
        <w:t xml:space="preserve"> (Ф.И.О. руководителя)             </w:t>
      </w:r>
      <w:r w:rsidR="00660C28">
        <w:rPr>
          <w:rFonts w:ascii="Times New Roman" w:hAnsi="Times New Roman" w:cs="Times New Roman"/>
        </w:rPr>
        <w:t xml:space="preserve">                        </w:t>
      </w:r>
      <w:r w:rsidRPr="0085442F">
        <w:rPr>
          <w:rFonts w:ascii="Times New Roman" w:hAnsi="Times New Roman" w:cs="Times New Roman"/>
        </w:rPr>
        <w:t xml:space="preserve"> (дата)</w:t>
      </w:r>
    </w:p>
    <w:p w:rsidR="00047F62" w:rsidRDefault="00047F62" w:rsidP="00047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47F62" w:rsidRPr="00660C28" w:rsidRDefault="00047F62" w:rsidP="00047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60C28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660C28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660C28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47F62" w:rsidRPr="00660C28" w:rsidRDefault="00047F62" w:rsidP="00047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60C28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4D18C4" w:rsidRDefault="004D18C4" w:rsidP="00047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4D18C4" w:rsidSect="00660C28">
      <w:pgSz w:w="16838" w:h="11905" w:orient="landscape"/>
      <w:pgMar w:top="454" w:right="284" w:bottom="45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6F" w:rsidRDefault="006F356F" w:rsidP="0085442F">
      <w:pPr>
        <w:spacing w:after="0" w:line="240" w:lineRule="auto"/>
      </w:pPr>
      <w:r>
        <w:separator/>
      </w:r>
    </w:p>
  </w:endnote>
  <w:endnote w:type="continuationSeparator" w:id="0">
    <w:p w:rsidR="006F356F" w:rsidRDefault="006F356F" w:rsidP="0085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6F" w:rsidRDefault="006F356F" w:rsidP="0085442F">
      <w:pPr>
        <w:spacing w:after="0" w:line="240" w:lineRule="auto"/>
      </w:pPr>
      <w:r>
        <w:separator/>
      </w:r>
    </w:p>
  </w:footnote>
  <w:footnote w:type="continuationSeparator" w:id="0">
    <w:p w:rsidR="006F356F" w:rsidRDefault="006F356F" w:rsidP="00854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96"/>
    <w:rsid w:val="00047F62"/>
    <w:rsid w:val="00093203"/>
    <w:rsid w:val="001D02B4"/>
    <w:rsid w:val="00247AC1"/>
    <w:rsid w:val="002908D6"/>
    <w:rsid w:val="002C511E"/>
    <w:rsid w:val="002E0FD3"/>
    <w:rsid w:val="00354563"/>
    <w:rsid w:val="003A033A"/>
    <w:rsid w:val="003E0E0A"/>
    <w:rsid w:val="00436F2F"/>
    <w:rsid w:val="004D18C4"/>
    <w:rsid w:val="004F5B64"/>
    <w:rsid w:val="0050478E"/>
    <w:rsid w:val="005B0A28"/>
    <w:rsid w:val="005D2B7B"/>
    <w:rsid w:val="0062503C"/>
    <w:rsid w:val="00660C28"/>
    <w:rsid w:val="006F356F"/>
    <w:rsid w:val="00795E4E"/>
    <w:rsid w:val="007B5E5D"/>
    <w:rsid w:val="007F1D80"/>
    <w:rsid w:val="00803DAD"/>
    <w:rsid w:val="00812C5F"/>
    <w:rsid w:val="00823BCE"/>
    <w:rsid w:val="0085442F"/>
    <w:rsid w:val="008667A4"/>
    <w:rsid w:val="008A716D"/>
    <w:rsid w:val="008A787C"/>
    <w:rsid w:val="008C425E"/>
    <w:rsid w:val="008F066F"/>
    <w:rsid w:val="0093016D"/>
    <w:rsid w:val="009644E0"/>
    <w:rsid w:val="009F26BF"/>
    <w:rsid w:val="00A2516B"/>
    <w:rsid w:val="00A7008C"/>
    <w:rsid w:val="00A802C7"/>
    <w:rsid w:val="00A854BC"/>
    <w:rsid w:val="00B04714"/>
    <w:rsid w:val="00B237E1"/>
    <w:rsid w:val="00B72A10"/>
    <w:rsid w:val="00B84E54"/>
    <w:rsid w:val="00BC1B5D"/>
    <w:rsid w:val="00BC730D"/>
    <w:rsid w:val="00C36B72"/>
    <w:rsid w:val="00CC018F"/>
    <w:rsid w:val="00CE7F96"/>
    <w:rsid w:val="00D979FE"/>
    <w:rsid w:val="00DC5C7F"/>
    <w:rsid w:val="00E20F55"/>
    <w:rsid w:val="00E63B17"/>
    <w:rsid w:val="00EC2586"/>
    <w:rsid w:val="00EE27C6"/>
    <w:rsid w:val="00EE723D"/>
    <w:rsid w:val="00F2646A"/>
    <w:rsid w:val="00F5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44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5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42F"/>
  </w:style>
  <w:style w:type="paragraph" w:styleId="a5">
    <w:name w:val="footer"/>
    <w:basedOn w:val="a"/>
    <w:link w:val="a6"/>
    <w:uiPriority w:val="99"/>
    <w:unhideWhenUsed/>
    <w:rsid w:val="0085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42F"/>
  </w:style>
  <w:style w:type="paragraph" w:styleId="a7">
    <w:name w:val="Balloon Text"/>
    <w:basedOn w:val="a"/>
    <w:link w:val="a8"/>
    <w:uiPriority w:val="99"/>
    <w:semiHidden/>
    <w:unhideWhenUsed/>
    <w:rsid w:val="00A2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44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5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42F"/>
  </w:style>
  <w:style w:type="paragraph" w:styleId="a5">
    <w:name w:val="footer"/>
    <w:basedOn w:val="a"/>
    <w:link w:val="a6"/>
    <w:uiPriority w:val="99"/>
    <w:unhideWhenUsed/>
    <w:rsid w:val="00854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42F"/>
  </w:style>
  <w:style w:type="paragraph" w:styleId="a7">
    <w:name w:val="Balloon Text"/>
    <w:basedOn w:val="a"/>
    <w:link w:val="a8"/>
    <w:uiPriority w:val="99"/>
    <w:semiHidden/>
    <w:unhideWhenUsed/>
    <w:rsid w:val="00A2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0BBF51D7223EBE1A7EBCBB4EE3ED948DBC20A52C671C5899F0B6F9C129B02AEF6DF4E25D7AFDd1f3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26B4680F6C024B42140C9A82793CDE4696A3EF0C174C38A384BCA2968A483BDD6AE500B7A1Az0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9AD1-5020-402B-B9AF-8C6D8DE1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Любовь Михайловна</cp:lastModifiedBy>
  <cp:revision>16</cp:revision>
  <cp:lastPrinted>2015-05-07T02:51:00Z</cp:lastPrinted>
  <dcterms:created xsi:type="dcterms:W3CDTF">2015-04-24T02:45:00Z</dcterms:created>
  <dcterms:modified xsi:type="dcterms:W3CDTF">2015-06-05T03:44:00Z</dcterms:modified>
</cp:coreProperties>
</file>